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604EA" w:rsidRPr="005604EA" w:rsidTr="00202B1E">
        <w:tc>
          <w:tcPr>
            <w:tcW w:w="9242" w:type="dxa"/>
            <w:gridSpan w:val="2"/>
          </w:tcPr>
          <w:p w:rsidR="005604EA" w:rsidRPr="005604EA" w:rsidRDefault="005604EA" w:rsidP="0056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ICULUM VITAE</w:t>
            </w:r>
          </w:p>
        </w:tc>
      </w:tr>
      <w:tr w:rsidR="003D38C5" w:rsidRPr="005604EA" w:rsidTr="003D38C5">
        <w:tc>
          <w:tcPr>
            <w:tcW w:w="4621" w:type="dxa"/>
          </w:tcPr>
          <w:p w:rsidR="003D38C5" w:rsidRPr="005604EA" w:rsidRDefault="003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F1">
              <w:rPr>
                <w:rFonts w:ascii="Times New Roman" w:hAnsi="Times New Roman" w:cs="Times New Roman"/>
                <w:sz w:val="24"/>
                <w:szCs w:val="24"/>
              </w:rPr>
              <w:t>Mr Mongpeng Rotchanarattikon</w:t>
            </w:r>
          </w:p>
          <w:p w:rsidR="003D38C5" w:rsidRPr="005604EA" w:rsidRDefault="003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  <w:r w:rsidR="00BE16F1">
              <w:rPr>
                <w:rFonts w:ascii="Times New Roman" w:hAnsi="Times New Roman" w:cs="Times New Roman"/>
                <w:sz w:val="24"/>
                <w:szCs w:val="24"/>
              </w:rPr>
              <w:t xml:space="preserve"> February 24 1990</w:t>
            </w:r>
          </w:p>
          <w:p w:rsidR="003D38C5" w:rsidRPr="005604EA" w:rsidRDefault="003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DETAILS: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: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B2">
              <w:rPr>
                <w:rFonts w:ascii="Times New Roman" w:hAnsi="Times New Roman" w:cs="Times New Roman"/>
                <w:sz w:val="24"/>
                <w:szCs w:val="24"/>
              </w:rPr>
              <w:t>M.3. T.  Pha Bong. M. Mae Hong Son, 58000, Thailand</w:t>
            </w:r>
          </w:p>
          <w:p w:rsidR="003D38C5" w:rsidRPr="005604EA" w:rsidRDefault="003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C4064D" w:rsidRPr="004903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peinkhoon@gmail.com</w:t>
              </w:r>
            </w:hyperlink>
            <w:r w:rsidR="00C4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8C5" w:rsidRPr="005604EA" w:rsidRDefault="003D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B2">
              <w:rPr>
                <w:rFonts w:ascii="Times New Roman" w:hAnsi="Times New Roman" w:cs="Times New Roman"/>
                <w:sz w:val="24"/>
                <w:szCs w:val="24"/>
              </w:rPr>
              <w:t>(+66) 93-305-6708</w:t>
            </w:r>
          </w:p>
        </w:tc>
        <w:tc>
          <w:tcPr>
            <w:tcW w:w="4621" w:type="dxa"/>
          </w:tcPr>
          <w:p w:rsidR="003D38C5" w:rsidRPr="00FF174F" w:rsidRDefault="003D38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: </w:t>
            </w:r>
          </w:p>
          <w:p w:rsidR="004A20B2" w:rsidRDefault="004A20B2" w:rsidP="004A20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 Present: Bachelor of Chiang Mai U</w:t>
            </w:r>
            <w:r w:rsidRPr="004A20B2">
              <w:rPr>
                <w:rFonts w:ascii="Times New Roman" w:hAnsi="Times New Roman" w:cs="Times New Roman"/>
                <w:sz w:val="24"/>
                <w:szCs w:val="24"/>
              </w:rPr>
              <w:t>niversity (CMU)</w:t>
            </w:r>
          </w:p>
          <w:p w:rsidR="004A20B2" w:rsidRDefault="00B15E71" w:rsidP="004A20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 2013: Minmahaw Higher Education Program (MHEP)- GED preparation course</w:t>
            </w:r>
          </w:p>
          <w:p w:rsidR="00B15E71" w:rsidRPr="004A20B2" w:rsidRDefault="00B15E71" w:rsidP="004A20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 2010: Karenni Post Ten (Arts and Science) School in Karenni Refugee Camp NO#1 (English, Math, Science, Social Studies, Basis Computing and Community Work Skill)</w:t>
            </w:r>
          </w:p>
        </w:tc>
      </w:tr>
      <w:tr w:rsidR="005604EA" w:rsidRPr="005604EA" w:rsidTr="00795FD7">
        <w:tc>
          <w:tcPr>
            <w:tcW w:w="9242" w:type="dxa"/>
            <w:gridSpan w:val="2"/>
          </w:tcPr>
          <w:p w:rsidR="005604EA" w:rsidRDefault="0056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S OF SKILL</w:t>
            </w:r>
            <w:r w:rsidRPr="005604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55BBC" w:rsidRDefault="00D55BBC" w:rsidP="00D55B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ent in Kayan- Native Language, Burmese, Kayah, English- Advanced Intermediate and Conversational Thai and a little bit Karen</w:t>
            </w:r>
          </w:p>
          <w:p w:rsidR="00BA7FAF" w:rsidRPr="000525BF" w:rsidRDefault="00C4064D" w:rsidP="000525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="002014DE" w:rsidRPr="000525BF">
              <w:rPr>
                <w:rFonts w:ascii="Times New Roman" w:hAnsi="Times New Roman" w:cs="Times New Roman"/>
                <w:sz w:val="24"/>
                <w:szCs w:val="24"/>
              </w:rPr>
              <w:t xml:space="preserve"> Computer Skills – Microsoft Office, PowerPoint, Publisher, Photoshop</w:t>
            </w:r>
          </w:p>
          <w:p w:rsidR="00D55BBC" w:rsidRDefault="000525BF" w:rsidP="00D55B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Skill</w:t>
            </w:r>
            <w:r w:rsidR="00C406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525BF" w:rsidRDefault="000525BF" w:rsidP="00D55B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s- Playing Soccer, Volleyball, Table Tennis, </w:t>
            </w:r>
            <w:r w:rsidR="00B66CE6">
              <w:rPr>
                <w:rFonts w:ascii="Times New Roman" w:hAnsi="Times New Roman" w:cs="Times New Roman"/>
                <w:sz w:val="24"/>
                <w:szCs w:val="24"/>
              </w:rPr>
              <w:t xml:space="preserve">Swimm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minton and </w:t>
            </w:r>
            <w:r w:rsidR="005456EA">
              <w:rPr>
                <w:rFonts w:ascii="Times New Roman" w:hAnsi="Times New Roman" w:cs="Times New Roman"/>
                <w:sz w:val="24"/>
                <w:szCs w:val="24"/>
              </w:rPr>
              <w:t>Cane ball</w:t>
            </w:r>
          </w:p>
          <w:p w:rsidR="00B66CE6" w:rsidRDefault="00B66CE6" w:rsidP="00D55B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hing </w:t>
            </w:r>
          </w:p>
          <w:p w:rsidR="000525BF" w:rsidRPr="00D55BBC" w:rsidRDefault="000E3A5C" w:rsidP="00D55B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guitar and singing songs</w:t>
            </w:r>
          </w:p>
        </w:tc>
      </w:tr>
      <w:tr w:rsidR="005604EA" w:rsidRPr="005604EA" w:rsidTr="00F83EF9">
        <w:tc>
          <w:tcPr>
            <w:tcW w:w="9242" w:type="dxa"/>
            <w:gridSpan w:val="2"/>
          </w:tcPr>
          <w:p w:rsidR="00B66CE6" w:rsidRPr="00B66CE6" w:rsidRDefault="005604EA" w:rsidP="00B66C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S AND INTERESTS:</w:t>
            </w:r>
          </w:p>
          <w:p w:rsidR="0022331E" w:rsidRDefault="00B66CE6" w:rsidP="0022331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- August 2015: Internship- Karenni Community College</w:t>
            </w:r>
          </w:p>
          <w:p w:rsidR="00B66CE6" w:rsidRPr="0022331E" w:rsidRDefault="00B66CE6" w:rsidP="0022331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5: Fund Raising for firing</w:t>
            </w:r>
            <w:r w:rsidR="002014DE">
              <w:rPr>
                <w:rFonts w:ascii="Times New Roman" w:hAnsi="Times New Roman" w:cs="Times New Roman"/>
                <w:sz w:val="24"/>
                <w:szCs w:val="24"/>
              </w:rPr>
              <w:t xml:space="preserve"> vict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Karenni Refugee Camp No#1</w:t>
            </w:r>
          </w:p>
          <w:p w:rsidR="00D52D0F" w:rsidRDefault="00B66CE6" w:rsidP="00FF17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2012- December 2014: Youth Leader in Huay Pu Keng village in Mae Hong Son </w:t>
            </w:r>
          </w:p>
          <w:p w:rsidR="00D1204D" w:rsidRDefault="00D52D0F" w:rsidP="00FF17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- August 2014: Internship- Karenni Social Welfare and Development Center (KSWDC) </w:t>
            </w:r>
          </w:p>
          <w:p w:rsidR="00361FF5" w:rsidRPr="00FF174F" w:rsidRDefault="00361FF5" w:rsidP="00FF17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- June: Training- Landmine Education Training in Karenni State (closely working with Karenni National Progressive Party- KnPP, and sponsored by Thai/Burma Consortium (TBC)</w:t>
            </w:r>
          </w:p>
        </w:tc>
      </w:tr>
      <w:tr w:rsidR="005604EA" w:rsidRPr="005604EA" w:rsidTr="00966A9B">
        <w:tc>
          <w:tcPr>
            <w:tcW w:w="9242" w:type="dxa"/>
            <w:gridSpan w:val="2"/>
          </w:tcPr>
          <w:p w:rsidR="005604EA" w:rsidRPr="00DD29BD" w:rsidRDefault="00560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MENT: </w:t>
            </w:r>
          </w:p>
          <w:p w:rsidR="005456EA" w:rsidRDefault="005456EA" w:rsidP="00DD29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 2012: Office administrator in Karenni Community College in Karenni Refugee Camp No#1</w:t>
            </w:r>
          </w:p>
          <w:p w:rsidR="0022331E" w:rsidRDefault="0022331E" w:rsidP="00DD29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 2012: Department Homeland Security (DHS) Interpreter (Part Time Job)</w:t>
            </w:r>
          </w:p>
          <w:p w:rsidR="00DD29BD" w:rsidRDefault="005456EA" w:rsidP="00DD29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 2011: Teaching in Karenni High School in Karenni Refugee Camp No#1</w:t>
            </w:r>
          </w:p>
          <w:p w:rsidR="00361FF5" w:rsidRPr="00DD29BD" w:rsidRDefault="00361FF5" w:rsidP="00DD29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 2011: Boarder Master in Freedom House in Karenni Refugee Camp No#1 (Part Time Job)</w:t>
            </w:r>
          </w:p>
        </w:tc>
      </w:tr>
      <w:tr w:rsidR="005604EA" w:rsidRPr="005604EA" w:rsidTr="006D0721">
        <w:tc>
          <w:tcPr>
            <w:tcW w:w="9242" w:type="dxa"/>
            <w:gridSpan w:val="2"/>
          </w:tcPr>
          <w:p w:rsidR="005604EA" w:rsidRPr="00C4064D" w:rsidRDefault="00560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: </w:t>
            </w:r>
          </w:p>
          <w:p w:rsidR="00A008D0" w:rsidRPr="00A008D0" w:rsidRDefault="009D5388" w:rsidP="00A008D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Elizabeth Mimar</w:t>
            </w:r>
            <w:r w:rsidR="00A00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. Name:</w:t>
            </w:r>
            <w:r w:rsidR="00BC142A">
              <w:rPr>
                <w:rFonts w:ascii="Times New Roman" w:hAnsi="Times New Roman" w:cs="Times New Roman"/>
                <w:sz w:val="24"/>
                <w:szCs w:val="24"/>
              </w:rPr>
              <w:t xml:space="preserve"> Mubi</w:t>
            </w:r>
            <w:r w:rsidR="00A0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D0" w:rsidRPr="00A00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D5388" w:rsidRPr="00BC142A" w:rsidRDefault="009D5388" w:rsidP="009D53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="00A008D0" w:rsidRPr="004903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ncc.college@gmail.com</w:t>
              </w:r>
            </w:hyperlink>
            <w:r w:rsidR="00A00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Email: </w:t>
            </w:r>
            <w:r w:rsidR="00BC142A" w:rsidRPr="00BC1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biluiz@gmail.com</w:t>
            </w:r>
          </w:p>
          <w:p w:rsidR="005604EA" w:rsidRPr="009D5388" w:rsidRDefault="009D5388" w:rsidP="009D53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="005604EA" w:rsidRPr="009D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8D0">
              <w:rPr>
                <w:rFonts w:ascii="Times New Roman" w:hAnsi="Times New Roman" w:cs="Times New Roman"/>
                <w:sz w:val="24"/>
                <w:szCs w:val="24"/>
              </w:rPr>
              <w:t xml:space="preserve">(+66) 97-946-4988 </w:t>
            </w:r>
            <w:r w:rsidR="005604EA" w:rsidRPr="009D53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08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Phone: </w:t>
            </w:r>
            <w:r w:rsidR="00BC142A">
              <w:rPr>
                <w:rFonts w:ascii="Times New Roman" w:hAnsi="Times New Roman" w:cs="Times New Roman"/>
                <w:sz w:val="24"/>
                <w:szCs w:val="24"/>
              </w:rPr>
              <w:t>(+66)</w:t>
            </w:r>
            <w:r w:rsidR="009F5BC6">
              <w:rPr>
                <w:rFonts w:ascii="Times New Roman" w:hAnsi="Times New Roman" w:cs="Times New Roman"/>
                <w:sz w:val="24"/>
                <w:szCs w:val="24"/>
              </w:rPr>
              <w:t>85-252-2332</w:t>
            </w:r>
            <w:bookmarkStart w:id="0" w:name="_GoBack"/>
            <w:bookmarkEnd w:id="0"/>
          </w:p>
        </w:tc>
      </w:tr>
    </w:tbl>
    <w:p w:rsidR="00356C06" w:rsidRPr="005604EA" w:rsidRDefault="00356C06">
      <w:pPr>
        <w:rPr>
          <w:rFonts w:ascii="Times New Roman" w:hAnsi="Times New Roman" w:cs="Times New Roman"/>
          <w:sz w:val="24"/>
          <w:szCs w:val="24"/>
        </w:rPr>
      </w:pPr>
    </w:p>
    <w:sectPr w:rsidR="00356C06" w:rsidRPr="00560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0BF"/>
    <w:multiLevelType w:val="hybridMultilevel"/>
    <w:tmpl w:val="1B74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4DB7"/>
    <w:multiLevelType w:val="hybridMultilevel"/>
    <w:tmpl w:val="736E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02E61"/>
    <w:multiLevelType w:val="hybridMultilevel"/>
    <w:tmpl w:val="F2E4BDE2"/>
    <w:lvl w:ilvl="0" w:tplc="25C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14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86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F4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28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822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14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F4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1E9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51754587"/>
    <w:multiLevelType w:val="hybridMultilevel"/>
    <w:tmpl w:val="43E8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54F0"/>
    <w:multiLevelType w:val="hybridMultilevel"/>
    <w:tmpl w:val="87E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B2440"/>
    <w:multiLevelType w:val="hybridMultilevel"/>
    <w:tmpl w:val="AD4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757AF"/>
    <w:multiLevelType w:val="hybridMultilevel"/>
    <w:tmpl w:val="E0E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C5"/>
    <w:rsid w:val="000525BF"/>
    <w:rsid w:val="000E3A5C"/>
    <w:rsid w:val="002014DE"/>
    <w:rsid w:val="0022331E"/>
    <w:rsid w:val="002D3007"/>
    <w:rsid w:val="00356C06"/>
    <w:rsid w:val="00361FF5"/>
    <w:rsid w:val="003D38C5"/>
    <w:rsid w:val="00454727"/>
    <w:rsid w:val="004A20B2"/>
    <w:rsid w:val="00541D37"/>
    <w:rsid w:val="005456EA"/>
    <w:rsid w:val="005604EA"/>
    <w:rsid w:val="009D5388"/>
    <w:rsid w:val="009F5BC6"/>
    <w:rsid w:val="00A008D0"/>
    <w:rsid w:val="00B15E71"/>
    <w:rsid w:val="00B66CE6"/>
    <w:rsid w:val="00BA7FAF"/>
    <w:rsid w:val="00BC142A"/>
    <w:rsid w:val="00BE16F1"/>
    <w:rsid w:val="00C4064D"/>
    <w:rsid w:val="00D1204D"/>
    <w:rsid w:val="00D52D0F"/>
    <w:rsid w:val="00D55BBC"/>
    <w:rsid w:val="00DD29BD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cc.colleg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gpeinkho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072-189A-47CC-BF1C-4EACAA1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5-11-12T13:51:00Z</dcterms:created>
  <dcterms:modified xsi:type="dcterms:W3CDTF">2015-12-13T06:57:00Z</dcterms:modified>
</cp:coreProperties>
</file>